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5E5211" w:rsidR="00DF4FD8" w:rsidRPr="00A410FF" w:rsidRDefault="008356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E1296B" w:rsidR="00222997" w:rsidRPr="0078428F" w:rsidRDefault="008356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B98050" w:rsidR="00222997" w:rsidRPr="00927C1B" w:rsidRDefault="00835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35AC8F" w:rsidR="00222997" w:rsidRPr="00927C1B" w:rsidRDefault="00835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46E7BC" w:rsidR="00222997" w:rsidRPr="00927C1B" w:rsidRDefault="00835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7E241D" w:rsidR="00222997" w:rsidRPr="00927C1B" w:rsidRDefault="00835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F1FEBD" w:rsidR="00222997" w:rsidRPr="00927C1B" w:rsidRDefault="00835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794F59" w:rsidR="00222997" w:rsidRPr="00927C1B" w:rsidRDefault="00835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490C2B" w:rsidR="00222997" w:rsidRPr="00927C1B" w:rsidRDefault="00835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7F29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4BDF2B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1CB43B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3C832F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E59606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05A68C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6B6443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204860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CB4BBE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D53765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D635A3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A58795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2A633B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3C1E07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7FE7EF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8B7AF9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31232A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B1F3F6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9B5DE0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B7D9CA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0DE139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13F54A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07F16E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6711FC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4C4BE8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B581CE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1EA451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64A430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5AD1B4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5BA414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E8384A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FB125D" w:rsidR="0041001E" w:rsidRPr="004B120E" w:rsidRDefault="00835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FC57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B66C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5CD7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56B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43 Calendar</dc:title>
  <dc:subject>Free printable May 1843 Calendar</dc:subject>
  <dc:creator>General Blue Corporation</dc:creator>
  <keywords>May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